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ennifer Garner Celebrates Mother's 86th Birthday After Father's Pa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ennifer Garner publicly celebrated her mother, Patricia 'Pat' Garner's 86th birthday on Wednesday, two months after the loss of her father, Billy Garner. The 52-year-old actress from "13 Going on 30" shared humorous videos highlighting her mother's wisdom and quick wit, including a clip of Pat dressed as a milkmaid at their United Methodist Church during Christmas. Known for her sly sense of humor, Pat frequently assists Jennifer via FaceTime on her "Pretend Cooking Show."</w:t>
      </w:r>
      <w:r/>
    </w:p>
    <w:p>
      <w:r/>
      <w:r>
        <w:t>Jennifer also posted a black-and-white childhood photo of Pat on Instagram, captioning it, "This is a Pat Garner stan account. I love you, Mom, happy 86th birthday!" She received celebratory comments from her celebrity friends, including Christy Turlington, Gwyneth Paltrow, Hilary Swank, and Mindy Kaling.</w:t>
      </w:r>
      <w:r/>
    </w:p>
    <w:p>
      <w:r/>
      <w:r>
        <w:t>In addition to the birthday wishes, Jennifer recently paid tribute to her mother on Mother's Day, describing her as "awesome, fun, and cozy" and expressing gratitude for her teachings.</w:t>
      </w:r>
      <w:r/>
    </w:p>
    <w:p>
      <w:r/>
      <w:r>
        <w:t>The Garner family is still mourning Billy Garner, who passed away peacefully on March 30 at age 85. Jennifer expressed her gratitude for her father's gentle demeanor and the life lessons he imparted.</w:t>
      </w:r>
      <w:r/>
    </w:p>
    <w:p>
      <w:r/>
      <w:r>
        <w:t>Professionally, Jennifer Garner is juggling multiple projects. She is set to reprise her role as Elektra Natchios in Shawn Levy's MCU film "Deadpool &amp; Wolverine," set to release in US and UK theaters on July 26. She will also continue her role as Hannah Hall in the second season of "The Last Thing He Told Me" on Apple TV+, which became the streaming platform's most-watched limited series. Additionally, Jennifer will produce and star in Netflix's holiday comedy "Mrs. Claus" and feature in Max Winkler's true-crime film "Fruitcake" alongside Paul Walter Haus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